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6B" w:rsidRPr="00745628" w:rsidRDefault="0076286B" w:rsidP="005E4C0D">
      <w:pPr>
        <w:spacing w:after="0" w:line="360" w:lineRule="auto"/>
        <w:jc w:val="right"/>
        <w:rPr>
          <w:b/>
          <w:sz w:val="24"/>
          <w:lang w:val="el-GR"/>
        </w:rPr>
      </w:pPr>
      <w:r w:rsidRPr="00745628">
        <w:rPr>
          <w:b/>
          <w:sz w:val="24"/>
          <w:lang w:val="el-GR"/>
        </w:rPr>
        <w:t>ΑΝΑΡΤΗΤΕΟ ΣΤΟ ΔΙΑΔΙΚΤΥΟ</w:t>
      </w:r>
    </w:p>
    <w:p w:rsidR="00745628" w:rsidRPr="0076286B" w:rsidRDefault="00745628" w:rsidP="00745628">
      <w:pPr>
        <w:spacing w:after="0" w:line="240" w:lineRule="auto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ΘΝΙΚΟ ΑΣΤΕΡΟΣΚΟΠΕΙΟ ΑΘΗΝΩΝ</w:t>
      </w:r>
    </w:p>
    <w:p w:rsidR="00745628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Ιωάννου </w:t>
      </w:r>
      <w:proofErr w:type="spellStart"/>
      <w:r>
        <w:rPr>
          <w:b/>
          <w:lang w:val="el-GR"/>
        </w:rPr>
        <w:t>Μεταξα</w:t>
      </w:r>
      <w:proofErr w:type="spellEnd"/>
      <w:r>
        <w:rPr>
          <w:b/>
          <w:lang w:val="el-GR"/>
        </w:rPr>
        <w:t xml:space="preserve"> &amp; </w:t>
      </w:r>
      <w:proofErr w:type="spellStart"/>
      <w:r>
        <w:rPr>
          <w:b/>
          <w:lang w:val="el-GR"/>
        </w:rPr>
        <w:t>Βασ</w:t>
      </w:r>
      <w:proofErr w:type="spellEnd"/>
      <w:r>
        <w:rPr>
          <w:b/>
          <w:lang w:val="el-GR"/>
        </w:rPr>
        <w:t>. Παύλου</w:t>
      </w:r>
    </w:p>
    <w:p w:rsidR="00745628" w:rsidRPr="00223C66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15236, Πεντέλη</w:t>
      </w:r>
    </w:p>
    <w:p w:rsidR="00330C4C" w:rsidRPr="00223C66" w:rsidRDefault="00890EA2" w:rsidP="0076286B">
      <w:pPr>
        <w:spacing w:after="0" w:line="240" w:lineRule="auto"/>
        <w:jc w:val="right"/>
        <w:rPr>
          <w:b/>
          <w:lang w:val="el-GR"/>
        </w:rPr>
      </w:pPr>
      <w:r w:rsidRPr="00223C66">
        <w:rPr>
          <w:b/>
          <w:lang w:val="el-GR"/>
        </w:rPr>
        <w:t xml:space="preserve">Ημερομηνία : </w:t>
      </w:r>
      <w:r w:rsidR="0081055C" w:rsidRPr="00223C66">
        <w:rPr>
          <w:b/>
          <w:lang w:val="el-GR"/>
        </w:rPr>
        <w:t>28/06/2016</w:t>
      </w:r>
    </w:p>
    <w:p w:rsidR="00330C4C" w:rsidRPr="00223C66" w:rsidRDefault="0076286B" w:rsidP="0076286B">
      <w:pPr>
        <w:spacing w:after="0" w:line="240" w:lineRule="auto"/>
        <w:jc w:val="right"/>
        <w:rPr>
          <w:b/>
          <w:lang w:val="el-GR"/>
        </w:rPr>
      </w:pPr>
      <w:r w:rsidRPr="00223C66">
        <w:rPr>
          <w:b/>
          <w:lang w:val="el-GR"/>
        </w:rPr>
        <w:t xml:space="preserve">Αρ. </w:t>
      </w:r>
      <w:proofErr w:type="spellStart"/>
      <w:r w:rsidRPr="00223C66">
        <w:rPr>
          <w:b/>
          <w:lang w:val="el-GR"/>
        </w:rPr>
        <w:t>Πρωτ</w:t>
      </w:r>
      <w:proofErr w:type="spellEnd"/>
      <w:r w:rsidRPr="00223C66">
        <w:rPr>
          <w:b/>
          <w:lang w:val="el-GR"/>
        </w:rPr>
        <w:t>.:</w:t>
      </w:r>
      <w:r w:rsidR="00223C66" w:rsidRPr="00223C66">
        <w:rPr>
          <w:b/>
          <w:lang w:val="el-GR"/>
        </w:rPr>
        <w:t xml:space="preserve"> 279</w:t>
      </w:r>
      <w:r w:rsidR="00745628" w:rsidRPr="00223C66">
        <w:rPr>
          <w:b/>
          <w:lang w:val="el-GR"/>
        </w:rPr>
        <w:t>, 23/06/2016</w:t>
      </w:r>
    </w:p>
    <w:p w:rsidR="0076286B" w:rsidRDefault="0076286B" w:rsidP="0076286B">
      <w:pPr>
        <w:spacing w:after="0" w:line="240" w:lineRule="auto"/>
        <w:jc w:val="right"/>
        <w:rPr>
          <w:lang w:val="el-GR"/>
        </w:rPr>
      </w:pPr>
    </w:p>
    <w:p w:rsidR="005E4C0D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3653C3" w:rsidRDefault="003653C3" w:rsidP="0076286B">
      <w:pPr>
        <w:spacing w:after="0" w:line="360" w:lineRule="auto"/>
        <w:jc w:val="center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 Κ Δ Η Λ Ω Σ Η</w:t>
      </w:r>
      <w:r w:rsidR="0076286B">
        <w:rPr>
          <w:b/>
          <w:sz w:val="24"/>
          <w:lang w:val="el-GR"/>
        </w:rPr>
        <w:t xml:space="preserve"> </w:t>
      </w:r>
      <w:r w:rsidRPr="0076286B">
        <w:rPr>
          <w:b/>
          <w:sz w:val="24"/>
          <w:lang w:val="el-GR"/>
        </w:rPr>
        <w:t xml:space="preserve"> Ε Ν Δ Ι Α Φ Ε Ρ Ο Ν Τ Ο Σ</w:t>
      </w:r>
    </w:p>
    <w:p w:rsidR="005E4C0D" w:rsidRPr="0076286B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745628" w:rsidRPr="00FB02F4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  <w:r w:rsidRPr="0076286B">
        <w:rPr>
          <w:b/>
          <w:lang w:val="el-GR"/>
        </w:rPr>
        <w:t xml:space="preserve">Θέμα: </w:t>
      </w:r>
      <w:r w:rsidRPr="0076286B">
        <w:rPr>
          <w:b/>
          <w:lang w:val="el-GR"/>
        </w:rPr>
        <w:tab/>
        <w:t>Πρόσκληση εκδήλωσης ενδιαφέροντος που αφορά απασχόληση συνεργατών για τις ανάγκες τ</w:t>
      </w:r>
      <w:r>
        <w:rPr>
          <w:b/>
          <w:lang w:val="el-GR"/>
        </w:rPr>
        <w:t>ων</w:t>
      </w:r>
      <w:r w:rsidRPr="0076286B">
        <w:rPr>
          <w:b/>
          <w:lang w:val="el-GR"/>
        </w:rPr>
        <w:t xml:space="preserve"> έργ</w:t>
      </w:r>
      <w:r>
        <w:rPr>
          <w:b/>
          <w:lang w:val="el-GR"/>
        </w:rPr>
        <w:t>ων</w:t>
      </w:r>
      <w:r w:rsidRPr="0076286B">
        <w:rPr>
          <w:b/>
          <w:lang w:val="el-GR"/>
        </w:rPr>
        <w:t xml:space="preserve"> </w:t>
      </w:r>
      <w:r>
        <w:rPr>
          <w:b/>
        </w:rPr>
        <w:t>GEO</w:t>
      </w:r>
      <w:r w:rsidRPr="00FB02F4">
        <w:rPr>
          <w:b/>
          <w:lang w:val="el-GR"/>
        </w:rPr>
        <w:t xml:space="preserve"> </w:t>
      </w:r>
      <w:r>
        <w:rPr>
          <w:b/>
        </w:rPr>
        <w:t>CRADLE</w:t>
      </w:r>
      <w:r w:rsidRPr="00FB02F4">
        <w:rPr>
          <w:b/>
          <w:lang w:val="el-GR"/>
        </w:rPr>
        <w:t xml:space="preserve">, </w:t>
      </w:r>
      <w:r>
        <w:rPr>
          <w:b/>
        </w:rPr>
        <w:t>RECAP</w:t>
      </w:r>
      <w:r w:rsidRPr="00FB02F4">
        <w:rPr>
          <w:b/>
          <w:lang w:val="el-GR"/>
        </w:rPr>
        <w:t xml:space="preserve"> </w:t>
      </w:r>
      <w:r>
        <w:rPr>
          <w:b/>
          <w:lang w:val="el-GR"/>
        </w:rPr>
        <w:t xml:space="preserve">και </w:t>
      </w:r>
      <w:r>
        <w:rPr>
          <w:b/>
        </w:rPr>
        <w:t>EMS</w:t>
      </w:r>
      <w:r w:rsidRPr="0076286B">
        <w:rPr>
          <w:b/>
          <w:lang w:val="el-GR"/>
        </w:rPr>
        <w:t xml:space="preserve"> που υλοποι</w:t>
      </w:r>
      <w:r>
        <w:rPr>
          <w:b/>
          <w:lang w:val="el-GR"/>
        </w:rPr>
        <w:t>ούνται</w:t>
      </w:r>
      <w:r w:rsidRPr="0076286B">
        <w:rPr>
          <w:b/>
          <w:lang w:val="el-GR"/>
        </w:rPr>
        <w:t xml:space="preserve"> στο ΕΘΝΙΚΟ ΑΣΤΕΡΟΣΚΟΠΕΙΟ ΑΘΗΝΩΝ</w:t>
      </w:r>
      <w:r w:rsidRPr="00FB02F4">
        <w:rPr>
          <w:b/>
          <w:lang w:val="el-GR"/>
        </w:rPr>
        <w:t>.</w:t>
      </w:r>
    </w:p>
    <w:p w:rsidR="00745628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</w:p>
    <w:p w:rsidR="00745628" w:rsidRPr="005352B5" w:rsidRDefault="00745628" w:rsidP="00745628">
      <w:pPr>
        <w:spacing w:after="0" w:line="360" w:lineRule="auto"/>
        <w:ind w:left="720" w:hanging="720"/>
        <w:jc w:val="both"/>
        <w:rPr>
          <w:lang w:val="el-GR"/>
        </w:rPr>
      </w:pPr>
      <w:proofErr w:type="spellStart"/>
      <w:r w:rsidRPr="005352B5">
        <w:rPr>
          <w:b/>
          <w:lang w:val="el-GR"/>
        </w:rPr>
        <w:t>Σχετ</w:t>
      </w:r>
      <w:proofErr w:type="spellEnd"/>
      <w:r w:rsidRPr="005352B5">
        <w:rPr>
          <w:b/>
          <w:lang w:val="el-GR"/>
        </w:rPr>
        <w:t>.:</w:t>
      </w:r>
      <w:r w:rsidRPr="005352B5">
        <w:rPr>
          <w:lang w:val="el-GR"/>
        </w:rPr>
        <w:t xml:space="preserve"> </w:t>
      </w:r>
      <w:r w:rsidRPr="005352B5">
        <w:rPr>
          <w:lang w:val="el-GR"/>
        </w:rPr>
        <w:tab/>
        <w:t xml:space="preserve">Το απόσπασμα πρακτικού της </w:t>
      </w:r>
      <w:r>
        <w:rPr>
          <w:lang w:val="el-GR"/>
        </w:rPr>
        <w:t>111</w:t>
      </w:r>
      <w:r w:rsidRPr="00FB02F4">
        <w:rPr>
          <w:lang w:val="el-GR"/>
        </w:rPr>
        <w:t>1</w:t>
      </w:r>
      <w:r w:rsidRPr="005352B5">
        <w:rPr>
          <w:vertAlign w:val="superscript"/>
          <w:lang w:val="el-GR"/>
        </w:rPr>
        <w:t>ης</w:t>
      </w:r>
      <w:r w:rsidRPr="005352B5">
        <w:rPr>
          <w:lang w:val="el-GR"/>
        </w:rPr>
        <w:t xml:space="preserve"> Συνεδρίασης </w:t>
      </w:r>
      <w:r w:rsidRPr="001A2994">
        <w:rPr>
          <w:lang w:val="el-GR"/>
        </w:rPr>
        <w:t>της 28</w:t>
      </w:r>
      <w:r w:rsidRPr="001A2994">
        <w:rPr>
          <w:vertAlign w:val="superscript"/>
          <w:lang w:val="el-GR"/>
        </w:rPr>
        <w:t>ης</w:t>
      </w:r>
      <w:r w:rsidRPr="001A2994">
        <w:rPr>
          <w:lang w:val="el-GR"/>
        </w:rPr>
        <w:t xml:space="preserve"> Ιουνίου 2016 με θέμα</w:t>
      </w:r>
      <w:r w:rsidRPr="005352B5">
        <w:rPr>
          <w:lang w:val="el-GR"/>
        </w:rPr>
        <w:t xml:space="preserve"> «Έγκριση προσλήψεων στο πλαίσιο εγκεκριμέν</w:t>
      </w:r>
      <w:r>
        <w:rPr>
          <w:lang w:val="el-GR"/>
        </w:rPr>
        <w:t>ων</w:t>
      </w:r>
      <w:r w:rsidRPr="005352B5">
        <w:rPr>
          <w:lang w:val="el-GR"/>
        </w:rPr>
        <w:t xml:space="preserve"> έργ</w:t>
      </w:r>
      <w:r>
        <w:rPr>
          <w:lang w:val="el-GR"/>
        </w:rPr>
        <w:t>ων</w:t>
      </w:r>
      <w:r w:rsidRPr="005352B5">
        <w:rPr>
          <w:lang w:val="el-GR"/>
        </w:rPr>
        <w:t xml:space="preserve"> του Δ.Σ. του ΕΘΝΙΚΟ</w:t>
      </w:r>
      <w:r w:rsidRPr="005352B5">
        <w:t>Y</w:t>
      </w:r>
      <w:r w:rsidRPr="005352B5">
        <w:rPr>
          <w:lang w:val="el-GR"/>
        </w:rPr>
        <w:t xml:space="preserve"> ΑΣΤΕΡΟΣΚΟΠΕΙΟ</w:t>
      </w:r>
      <w:r w:rsidRPr="005352B5">
        <w:t>Y</w:t>
      </w:r>
      <w:r w:rsidRPr="005352B5">
        <w:rPr>
          <w:lang w:val="el-GR"/>
        </w:rPr>
        <w:t xml:space="preserve"> ΑΘΗΝΩΝ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F66AA2" w:rsidRPr="003F46EC" w:rsidRDefault="00745628" w:rsidP="00F66AA2">
      <w:pPr>
        <w:spacing w:after="0" w:line="360" w:lineRule="auto"/>
        <w:jc w:val="both"/>
        <w:rPr>
          <w:lang w:val="el-GR"/>
        </w:rPr>
      </w:pPr>
      <w:r w:rsidRPr="005352B5">
        <w:rPr>
          <w:lang w:val="el-GR"/>
        </w:rPr>
        <w:t>Σε συνέχεια του ανωτέρω σχετικού,</w:t>
      </w:r>
      <w:r w:rsidRPr="00612032">
        <w:rPr>
          <w:lang w:val="el-GR"/>
        </w:rPr>
        <w:t xml:space="preserve"> το ΕΘΝΙΚΟ ΑΣΤΕΡΟΣΚΟΠΕΙΟ ΑΘΗΝΩΝ, στο πλαίσιο υλοποίησης τ</w:t>
      </w:r>
      <w:r>
        <w:rPr>
          <w:lang w:val="el-GR"/>
        </w:rPr>
        <w:t>ων έργων</w:t>
      </w:r>
      <w:r w:rsidRPr="00612032">
        <w:rPr>
          <w:lang w:val="el-GR"/>
        </w:rPr>
        <w:t xml:space="preserve"> </w:t>
      </w:r>
      <w:r w:rsidRPr="00FB02F4">
        <w:rPr>
          <w:lang w:val="el-GR"/>
        </w:rPr>
        <w:t>GEO CRADLE, RECAP και EMS</w:t>
      </w:r>
      <w:r w:rsidRPr="00844DE2">
        <w:rPr>
          <w:lang w:val="el-GR"/>
        </w:rPr>
        <w:t>, προσκαλεί</w:t>
      </w:r>
      <w:r>
        <w:rPr>
          <w:lang w:val="el-GR"/>
        </w:rPr>
        <w:t xml:space="preserve"> τους ενδιαφερόμενους να υποβάλ</w:t>
      </w:r>
      <w:r w:rsidRPr="00844DE2">
        <w:rPr>
          <w:lang w:val="el-GR"/>
        </w:rPr>
        <w:t>ουν εκδήλωση ενδιαφέροντος</w:t>
      </w:r>
      <w:r>
        <w:rPr>
          <w:lang w:val="el-GR"/>
        </w:rPr>
        <w:t xml:space="preserve"> για την κάλυψη μίας (1) θέσης, επί </w:t>
      </w:r>
      <w:proofErr w:type="spellStart"/>
      <w:r>
        <w:rPr>
          <w:lang w:val="el-GR"/>
        </w:rPr>
        <w:t>συμβάσει</w:t>
      </w:r>
      <w:proofErr w:type="spellEnd"/>
      <w:r>
        <w:rPr>
          <w:lang w:val="el-GR"/>
        </w:rPr>
        <w:t xml:space="preserve"> έργου, </w:t>
      </w:r>
      <w:r w:rsidR="00F66AA2" w:rsidRPr="00844DE2">
        <w:rPr>
          <w:lang w:val="el-GR"/>
        </w:rPr>
        <w:t xml:space="preserve">για </w:t>
      </w:r>
      <w:r w:rsidR="00F66AA2">
        <w:rPr>
          <w:lang w:val="el-GR"/>
        </w:rPr>
        <w:t xml:space="preserve">ειδικούς επιστήμονες θετικής κατεύθυνσης </w:t>
      </w:r>
      <w:r w:rsidR="00F66AA2" w:rsidRPr="006937E6">
        <w:rPr>
          <w:lang w:val="el-GR"/>
        </w:rPr>
        <w:t xml:space="preserve">ελληνικού ή ξένου Πανεπιστημίου </w:t>
      </w:r>
      <w:r w:rsidR="0052434D" w:rsidRPr="0052434D">
        <w:rPr>
          <w:lang w:val="el-GR"/>
        </w:rPr>
        <w:t xml:space="preserve">τμήματος Πληροφορικής ή </w:t>
      </w:r>
      <w:proofErr w:type="spellStart"/>
      <w:r w:rsidR="0052434D" w:rsidRPr="0052434D">
        <w:rPr>
          <w:lang w:val="el-GR"/>
        </w:rPr>
        <w:t>Γεωπληροφορικής</w:t>
      </w:r>
      <w:proofErr w:type="spellEnd"/>
      <w:r w:rsidR="0052434D" w:rsidRPr="0052434D">
        <w:rPr>
          <w:lang w:val="el-GR"/>
        </w:rPr>
        <w:t xml:space="preserve">, σχολής Ηλεκτρολόγων Μηχανικών &amp; Μηχανικών Υπολογιστών ή </w:t>
      </w:r>
      <w:r w:rsidR="0052434D">
        <w:rPr>
          <w:lang w:val="el-GR"/>
        </w:rPr>
        <w:t>παρεμφερούς</w:t>
      </w:r>
      <w:r w:rsidR="0052434D" w:rsidRPr="0052434D">
        <w:rPr>
          <w:lang w:val="el-GR"/>
        </w:rPr>
        <w:t xml:space="preserve"> πτυχίου</w:t>
      </w:r>
      <w:r>
        <w:rPr>
          <w:lang w:val="el-GR"/>
        </w:rPr>
        <w:t xml:space="preserve">, </w:t>
      </w:r>
      <w:r w:rsidRPr="006937E6">
        <w:rPr>
          <w:lang w:val="el-GR"/>
        </w:rPr>
        <w:t>σύμφωνα με την παρακάτω προκήρυξη, στην οποία περιγράφεται το αντικείμενο της θέσης</w:t>
      </w:r>
      <w:r w:rsidR="0052434D" w:rsidRPr="0052434D">
        <w:rPr>
          <w:lang w:val="el-GR"/>
        </w:rPr>
        <w:t>.</w:t>
      </w:r>
    </w:p>
    <w:p w:rsidR="003F46EC" w:rsidRPr="005B5373" w:rsidRDefault="003F46EC" w:rsidP="003F46EC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Οι ενδιαφερόμενοι μπορούν να ενημερωθούν για τις δραστηριότητες του φορέα που προκηρύσσει τις θέσεις</w:t>
      </w:r>
      <w:r w:rsidRPr="005B5373">
        <w:rPr>
          <w:lang w:val="el-GR"/>
        </w:rPr>
        <w:t>,</w:t>
      </w:r>
      <w:r>
        <w:rPr>
          <w:lang w:val="el-GR"/>
        </w:rPr>
        <w:t xml:space="preserve"> μέσα από την ιστοσελίδα του Κέντρου Αριστείας </w:t>
      </w:r>
      <w:r>
        <w:t>BEYOND</w:t>
      </w:r>
      <w:r w:rsidRPr="005B5373">
        <w:rPr>
          <w:lang w:val="el-GR"/>
        </w:rPr>
        <w:t xml:space="preserve">: </w:t>
      </w:r>
      <w:hyperlink r:id="rId7" w:history="1">
        <w:r w:rsidRPr="00DE27DE">
          <w:rPr>
            <w:rStyle w:val="-"/>
          </w:rPr>
          <w:t>http</w:t>
        </w:r>
        <w:r w:rsidRPr="005B5373">
          <w:rPr>
            <w:rStyle w:val="-"/>
            <w:lang w:val="el-GR"/>
          </w:rPr>
          <w:t>://</w:t>
        </w:r>
        <w:r w:rsidRPr="00DE27DE">
          <w:rPr>
            <w:rStyle w:val="-"/>
          </w:rPr>
          <w:t>www</w:t>
        </w:r>
        <w:r w:rsidRPr="005B5373">
          <w:rPr>
            <w:rStyle w:val="-"/>
            <w:lang w:val="el-GR"/>
          </w:rPr>
          <w:t>.</w:t>
        </w:r>
        <w:r w:rsidRPr="00DE27DE">
          <w:rPr>
            <w:rStyle w:val="-"/>
          </w:rPr>
          <w:t>beyond</w:t>
        </w:r>
        <w:r w:rsidRPr="005B5373">
          <w:rPr>
            <w:rStyle w:val="-"/>
            <w:lang w:val="el-GR"/>
          </w:rPr>
          <w:t>-</w:t>
        </w:r>
        <w:proofErr w:type="spellStart"/>
        <w:r w:rsidRPr="00DE27DE">
          <w:rPr>
            <w:rStyle w:val="-"/>
          </w:rPr>
          <w:t>eocenter</w:t>
        </w:r>
        <w:proofErr w:type="spellEnd"/>
        <w:r w:rsidRPr="005B5373">
          <w:rPr>
            <w:rStyle w:val="-"/>
            <w:lang w:val="el-GR"/>
          </w:rPr>
          <w:t>.</w:t>
        </w:r>
        <w:proofErr w:type="spellStart"/>
        <w:r w:rsidRPr="00DE27DE">
          <w:rPr>
            <w:rStyle w:val="-"/>
          </w:rPr>
          <w:t>eu</w:t>
        </w:r>
        <w:proofErr w:type="spellEnd"/>
        <w:r w:rsidRPr="005B5373">
          <w:rPr>
            <w:rStyle w:val="-"/>
            <w:lang w:val="el-GR"/>
          </w:rPr>
          <w:t>/</w:t>
        </w:r>
      </w:hyperlink>
      <w:r w:rsidR="00667B7D">
        <w:rPr>
          <w:lang w:val="el-GR"/>
        </w:rPr>
        <w:t>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C75B8A" w:rsidRPr="00C75B8A" w:rsidRDefault="00C75B8A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 xml:space="preserve"> ΑΠΟΔΟΧΕΣ</w:t>
      </w:r>
      <w:r w:rsidRPr="00C75B8A">
        <w:rPr>
          <w:lang w:val="el-GR"/>
        </w:rPr>
        <w:t xml:space="preserve"> : Προσφέρεται ανταγωνιστικό πακέτο αποδοχών, κυμαινόμενο αναλόγως των προσόντων που ανταποκρίνεται στο επίπεδο του κάθε υποψηφίου.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534A4D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ΣΤΟΛΗ ΒΙΟΓΡΑΦΙΚΩΝ</w:t>
      </w:r>
      <w:r w:rsidR="006937E6" w:rsidRPr="00C75B8A">
        <w:rPr>
          <w:lang w:val="el-GR"/>
        </w:rPr>
        <w:t>: Τα βιογραφικά θα πρέπει</w:t>
      </w:r>
      <w:r w:rsidR="00C75B8A" w:rsidRPr="00C75B8A">
        <w:rPr>
          <w:lang w:val="el-GR"/>
        </w:rPr>
        <w:t xml:space="preserve"> απαραιτήτως να φέρουν αναγραφόμενο τον </w:t>
      </w:r>
      <w:r w:rsidR="006937E6" w:rsidRPr="00C75B8A">
        <w:rPr>
          <w:lang w:val="el-GR"/>
        </w:rPr>
        <w:t xml:space="preserve"> κωδικό της θέσης για την οποία εκδηλώνεται ενδιαφέρον και να </w:t>
      </w:r>
      <w:r w:rsidR="00C459FC" w:rsidRPr="00C75B8A">
        <w:rPr>
          <w:lang w:val="el-GR"/>
        </w:rPr>
        <w:t>υποβάλλονται</w:t>
      </w:r>
      <w:r w:rsidRPr="00C75B8A">
        <w:rPr>
          <w:lang w:val="el-GR"/>
        </w:rPr>
        <w:t xml:space="preserve"> ηλεκτρονικά </w:t>
      </w:r>
      <w:r w:rsidR="003174BF" w:rsidRPr="00C75B8A">
        <w:rPr>
          <w:lang w:val="el-GR"/>
        </w:rPr>
        <w:t>στον</w:t>
      </w:r>
      <w:r w:rsidR="003174BF" w:rsidRPr="00C75B8A">
        <w:rPr>
          <w:b/>
          <w:lang w:val="el-GR"/>
        </w:rPr>
        <w:t xml:space="preserve"> </w:t>
      </w:r>
      <w:r w:rsidR="003174BF" w:rsidRPr="00C75B8A">
        <w:rPr>
          <w:lang w:val="el-GR"/>
        </w:rPr>
        <w:t>επιστημονικ</w:t>
      </w:r>
      <w:r w:rsidR="003174BF">
        <w:rPr>
          <w:lang w:val="el-GR"/>
        </w:rPr>
        <w:t>ό</w:t>
      </w:r>
      <w:r w:rsidR="003174BF" w:rsidRPr="00C75B8A">
        <w:rPr>
          <w:lang w:val="el-GR"/>
        </w:rPr>
        <w:t xml:space="preserve"> υπεύθυνο του έργου, Δρ. Χαράλαμπο Κοντοέ </w:t>
      </w:r>
      <w:r w:rsidRPr="00C75B8A">
        <w:rPr>
          <w:lang w:val="el-GR"/>
        </w:rPr>
        <w:t>στ</w:t>
      </w:r>
      <w:r w:rsidR="003174BF">
        <w:rPr>
          <w:lang w:val="el-GR"/>
        </w:rPr>
        <w:t>η</w:t>
      </w:r>
      <w:r w:rsidR="006937E6" w:rsidRPr="00C75B8A">
        <w:rPr>
          <w:lang w:val="el-GR"/>
        </w:rPr>
        <w:t>ν ηλεκτρονική</w:t>
      </w:r>
      <w:r w:rsidRPr="00C75B8A">
        <w:rPr>
          <w:lang w:val="el-GR"/>
        </w:rPr>
        <w:t xml:space="preserve"> </w:t>
      </w:r>
      <w:r w:rsidR="006937E6" w:rsidRPr="00C75B8A">
        <w:rPr>
          <w:lang w:val="el-GR"/>
        </w:rPr>
        <w:t>δ</w:t>
      </w:r>
      <w:r w:rsidRPr="00C75B8A">
        <w:rPr>
          <w:lang w:val="el-GR"/>
        </w:rPr>
        <w:t>ιε</w:t>
      </w:r>
      <w:r w:rsidR="006937E6" w:rsidRPr="00C75B8A">
        <w:rPr>
          <w:lang w:val="el-GR"/>
        </w:rPr>
        <w:t>ύ</w:t>
      </w:r>
      <w:r w:rsidRPr="00C75B8A">
        <w:rPr>
          <w:lang w:val="el-GR"/>
        </w:rPr>
        <w:t>θ</w:t>
      </w:r>
      <w:r w:rsidR="006937E6" w:rsidRPr="00C75B8A">
        <w:rPr>
          <w:lang w:val="el-GR"/>
        </w:rPr>
        <w:t>υ</w:t>
      </w:r>
      <w:r w:rsidRPr="00C75B8A">
        <w:rPr>
          <w:lang w:val="el-GR"/>
        </w:rPr>
        <w:t>νσ</w:t>
      </w:r>
      <w:r w:rsidR="006937E6" w:rsidRPr="00C75B8A">
        <w:rPr>
          <w:lang w:val="el-GR"/>
        </w:rPr>
        <w:t>η</w:t>
      </w:r>
      <w:r w:rsidR="003174BF">
        <w:rPr>
          <w:lang w:val="el-GR"/>
        </w:rPr>
        <w:t xml:space="preserve"> </w:t>
      </w:r>
      <w:hyperlink r:id="rId8" w:history="1">
        <w:r w:rsidR="003174BF" w:rsidRPr="00ED2972">
          <w:rPr>
            <w:rStyle w:val="-"/>
            <w:lang w:val="el-GR"/>
          </w:rPr>
          <w:t>kontoes@noa.gr</w:t>
        </w:r>
      </w:hyperlink>
      <w:r w:rsidRPr="00C75B8A">
        <w:rPr>
          <w:lang w:val="el-GR"/>
        </w:rPr>
        <w:t xml:space="preserve">  </w:t>
      </w:r>
      <w:r w:rsidR="006937E6" w:rsidRPr="00C75B8A">
        <w:rPr>
          <w:lang w:val="el-GR"/>
        </w:rPr>
        <w:t xml:space="preserve">με αντίγραφο </w:t>
      </w:r>
      <w:r w:rsidR="003174BF">
        <w:rPr>
          <w:lang w:val="el-GR"/>
        </w:rPr>
        <w:t xml:space="preserve">στον </w:t>
      </w:r>
      <w:proofErr w:type="spellStart"/>
      <w:r w:rsidR="00667B7D">
        <w:rPr>
          <w:lang w:val="el-GR"/>
        </w:rPr>
        <w:t>κο</w:t>
      </w:r>
      <w:proofErr w:type="spellEnd"/>
      <w:r w:rsidR="00667B7D">
        <w:rPr>
          <w:lang w:val="el-GR"/>
        </w:rPr>
        <w:t xml:space="preserve"> </w:t>
      </w:r>
      <w:r w:rsidR="003174BF">
        <w:rPr>
          <w:lang w:val="el-GR"/>
        </w:rPr>
        <w:t xml:space="preserve">Θεμιστοκλή </w:t>
      </w:r>
      <w:proofErr w:type="spellStart"/>
      <w:r w:rsidR="003174BF">
        <w:rPr>
          <w:lang w:val="el-GR"/>
        </w:rPr>
        <w:t>Χαιρεκάκη</w:t>
      </w:r>
      <w:proofErr w:type="spellEnd"/>
      <w:r w:rsidR="003174BF">
        <w:rPr>
          <w:lang w:val="el-GR"/>
        </w:rPr>
        <w:t xml:space="preserve"> (</w:t>
      </w:r>
      <w:hyperlink r:id="rId9" w:history="1">
        <w:r w:rsidR="00534A4D" w:rsidRPr="008A559A">
          <w:rPr>
            <w:rStyle w:val="-"/>
            <w:lang w:val="el-GR"/>
          </w:rPr>
          <w:t>therekak@noa.gr</w:t>
        </w:r>
      </w:hyperlink>
      <w:r w:rsidR="00534A4D">
        <w:rPr>
          <w:lang w:val="el-GR"/>
        </w:rPr>
        <w:t>)</w:t>
      </w:r>
      <w:r w:rsidR="00CB254A">
        <w:rPr>
          <w:lang w:val="el-GR"/>
        </w:rPr>
        <w:t xml:space="preserve"> και στην κα </w:t>
      </w:r>
      <w:r w:rsidR="00187FBF" w:rsidRPr="00187FBF">
        <w:rPr>
          <w:lang w:val="el-GR"/>
        </w:rPr>
        <w:t xml:space="preserve">Ίλια Κανταρτζή </w:t>
      </w:r>
      <w:r w:rsidR="00534A4D">
        <w:rPr>
          <w:lang w:val="el-GR"/>
        </w:rPr>
        <w:t>(</w:t>
      </w:r>
      <w:hyperlink r:id="rId10" w:history="1">
        <w:r w:rsidR="00187FBF" w:rsidRPr="007A4B96">
          <w:rPr>
            <w:rStyle w:val="-"/>
            <w:lang w:val="el-GR"/>
          </w:rPr>
          <w:t>ikantartzi@noa.gr</w:t>
        </w:r>
      </w:hyperlink>
      <w:r w:rsidR="00534A4D">
        <w:rPr>
          <w:lang w:val="el-GR"/>
        </w:rPr>
        <w:t>)</w:t>
      </w:r>
    </w:p>
    <w:p w:rsidR="0080398E" w:rsidRPr="0081055C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364DA9" w:rsidRDefault="00364DA9" w:rsidP="0076286B">
      <w:pPr>
        <w:spacing w:after="0" w:line="360" w:lineRule="auto"/>
        <w:jc w:val="both"/>
        <w:rPr>
          <w:lang w:val="el-GR"/>
        </w:rPr>
      </w:pPr>
      <w:r w:rsidRPr="00364DA9">
        <w:rPr>
          <w:b/>
          <w:lang w:val="el-GR"/>
        </w:rPr>
        <w:t>ΕΠΙΣΥΝΑΠΤΟΜΕΝΑ ΕΓΓΡΑΦΑ :</w:t>
      </w:r>
      <w:r w:rsidRPr="00364DA9">
        <w:rPr>
          <w:lang w:val="el-GR"/>
        </w:rPr>
        <w:t xml:space="preserve">  </w:t>
      </w:r>
      <w:r w:rsidR="00905E91">
        <w:t>O</w:t>
      </w:r>
      <w:r w:rsidRPr="00364DA9">
        <w:rPr>
          <w:lang w:val="el-GR"/>
        </w:rPr>
        <w:t>ι υποψήφιοι αναμένεται να υποβάλουν</w:t>
      </w:r>
      <w:r w:rsidR="00905E91" w:rsidRPr="00905E91">
        <w:rPr>
          <w:lang w:val="el-GR"/>
        </w:rPr>
        <w:t>:</w:t>
      </w:r>
      <w:r w:rsidRPr="00364DA9">
        <w:rPr>
          <w:lang w:val="el-GR"/>
        </w:rPr>
        <w:t xml:space="preserve"> </w:t>
      </w:r>
      <w:r w:rsidRPr="00364DA9">
        <w:rPr>
          <w:b/>
          <w:lang w:val="el-GR"/>
        </w:rPr>
        <w:t>α)</w:t>
      </w:r>
      <w:r w:rsidRPr="00364DA9">
        <w:rPr>
          <w:lang w:val="el-GR"/>
        </w:rPr>
        <w:t xml:space="preserve"> αναλυτικό βιογραφικό 10 σελίδ</w:t>
      </w:r>
      <w:r w:rsidR="00AC117F">
        <w:rPr>
          <w:lang w:val="el-GR"/>
        </w:rPr>
        <w:t>ων,</w:t>
      </w:r>
      <w:r w:rsidR="005E4C0D">
        <w:rPr>
          <w:lang w:val="el-GR"/>
        </w:rPr>
        <w:t xml:space="preserve"> </w:t>
      </w:r>
      <w:proofErr w:type="spellStart"/>
      <w:r w:rsidR="005E4C0D">
        <w:rPr>
          <w:lang w:val="el-GR"/>
        </w:rPr>
        <w:t>maximum</w:t>
      </w:r>
      <w:proofErr w:type="spellEnd"/>
      <w:r w:rsidR="005E4C0D">
        <w:rPr>
          <w:lang w:val="el-GR"/>
        </w:rPr>
        <w:t xml:space="preserve">, </w:t>
      </w:r>
      <w:r w:rsidRPr="00364DA9">
        <w:rPr>
          <w:lang w:val="el-GR"/>
        </w:rPr>
        <w:t xml:space="preserve">και </w:t>
      </w:r>
      <w:r w:rsidRPr="00364DA9">
        <w:rPr>
          <w:b/>
          <w:lang w:val="el-GR"/>
        </w:rPr>
        <w:t>β)</w:t>
      </w:r>
      <w:r w:rsidRPr="00364DA9">
        <w:rPr>
          <w:lang w:val="el-GR"/>
        </w:rPr>
        <w:t xml:space="preserve"> κατάλογο με ονόματα και στοιχεία επικοινωνίας τουλάχιστον δύο </w:t>
      </w:r>
      <w:r w:rsidR="005E4C0D">
        <w:rPr>
          <w:lang w:val="el-GR"/>
        </w:rPr>
        <w:t xml:space="preserve">προσώπων (συναφών </w:t>
      </w:r>
      <w:r w:rsidRPr="00364DA9">
        <w:rPr>
          <w:lang w:val="el-GR"/>
        </w:rPr>
        <w:t>επιστημόνων</w:t>
      </w:r>
      <w:r w:rsidR="005E4C0D">
        <w:rPr>
          <w:lang w:val="el-GR"/>
        </w:rPr>
        <w:t xml:space="preserve"> και/ή επαγγελματιών)</w:t>
      </w:r>
      <w:r w:rsidRPr="00364DA9">
        <w:rPr>
          <w:lang w:val="el-GR"/>
        </w:rPr>
        <w:t xml:space="preserve"> για την αποστολή συστατικής επιστολής. 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F2014D" w:rsidRPr="00C75B8A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ΗΜΕΡΟΜΗΝΙΑ ΥΠΟΒΟΛΗΣ</w:t>
      </w:r>
      <w:r w:rsidRPr="00C75B8A">
        <w:rPr>
          <w:lang w:val="el-GR"/>
        </w:rPr>
        <w:t xml:space="preserve">: </w:t>
      </w:r>
      <w:r w:rsidR="00C75B8A" w:rsidRPr="00C75B8A">
        <w:rPr>
          <w:lang w:val="el-GR"/>
        </w:rPr>
        <w:t>Οι υποψήφιοι πρέπει να υποβάλουν τα βιογραφικά τους</w:t>
      </w:r>
      <w:r w:rsidR="00364DA9">
        <w:rPr>
          <w:lang w:val="el-GR"/>
        </w:rPr>
        <w:t>, μαζί με τη σχετική αίτησ</w:t>
      </w:r>
      <w:r w:rsidR="005E4C0D">
        <w:rPr>
          <w:lang w:val="el-GR"/>
        </w:rPr>
        <w:t>η και τα επισυναπτόμενα έγγραφα</w:t>
      </w:r>
      <w:r w:rsidR="00364DA9">
        <w:rPr>
          <w:lang w:val="el-GR"/>
        </w:rPr>
        <w:t xml:space="preserve"> </w:t>
      </w:r>
      <w:r w:rsidR="005E4C0D">
        <w:rPr>
          <w:lang w:val="el-GR"/>
        </w:rPr>
        <w:t xml:space="preserve">το </w:t>
      </w:r>
      <w:r w:rsidR="005E4C0D" w:rsidRPr="00186E69">
        <w:rPr>
          <w:lang w:val="el-GR"/>
        </w:rPr>
        <w:t xml:space="preserve">αργότερο </w:t>
      </w:r>
      <w:r w:rsidR="00C75B8A" w:rsidRPr="00AF76F9">
        <w:rPr>
          <w:lang w:val="el-GR"/>
        </w:rPr>
        <w:t xml:space="preserve">έως τις </w:t>
      </w:r>
      <w:r w:rsidR="00667B7D">
        <w:rPr>
          <w:b/>
          <w:lang w:val="el-GR"/>
        </w:rPr>
        <w:t>3</w:t>
      </w:r>
      <w:r w:rsidR="00AF76F9" w:rsidRPr="00AF76F9">
        <w:rPr>
          <w:b/>
          <w:lang w:val="el-GR"/>
        </w:rPr>
        <w:t>0</w:t>
      </w:r>
      <w:r w:rsidR="00807049" w:rsidRPr="00AF76F9">
        <w:rPr>
          <w:b/>
          <w:lang w:val="el-GR"/>
        </w:rPr>
        <w:t>/07/2016</w:t>
      </w:r>
      <w:r w:rsidR="00C75B8A" w:rsidRPr="00AF76F9">
        <w:rPr>
          <w:b/>
          <w:lang w:val="el-GR"/>
        </w:rPr>
        <w:t xml:space="preserve"> (</w:t>
      </w:r>
      <w:r w:rsidR="005E4C0D">
        <w:rPr>
          <w:b/>
          <w:lang w:val="el-GR"/>
        </w:rPr>
        <w:t>κ</w:t>
      </w:r>
      <w:r w:rsidR="00BF56BA">
        <w:rPr>
          <w:b/>
          <w:lang w:val="el-GR"/>
        </w:rPr>
        <w:t>αταληκτική</w:t>
      </w:r>
      <w:r w:rsidR="00C75B8A" w:rsidRPr="00BF56BA">
        <w:rPr>
          <w:b/>
          <w:lang w:val="el-GR"/>
        </w:rPr>
        <w:t xml:space="preserve"> ημερομηνία)</w:t>
      </w:r>
      <w:r w:rsidR="00C75B8A" w:rsidRPr="00C75B8A">
        <w:rPr>
          <w:lang w:val="el-GR"/>
        </w:rPr>
        <w:t>.</w:t>
      </w:r>
    </w:p>
    <w:p w:rsidR="0080398E" w:rsidRDefault="0080398E" w:rsidP="0076286B">
      <w:pPr>
        <w:spacing w:after="0" w:line="360" w:lineRule="auto"/>
        <w:jc w:val="both"/>
        <w:rPr>
          <w:highlight w:val="yellow"/>
          <w:lang w:val="el-GR"/>
        </w:rPr>
      </w:pPr>
    </w:p>
    <w:p w:rsidR="00F2014D" w:rsidRDefault="00F2014D" w:rsidP="0076286B">
      <w:pPr>
        <w:spacing w:after="0" w:line="360" w:lineRule="auto"/>
        <w:jc w:val="both"/>
        <w:rPr>
          <w:lang w:val="el-GR"/>
        </w:rPr>
      </w:pPr>
      <w:r w:rsidRPr="003C28DD">
        <w:rPr>
          <w:lang w:val="el-GR"/>
        </w:rPr>
        <w:t>Για περισσότερες λεπτομέρειες οι ενδιαφερόμενοι μπορούν να επικοινωνούν μέσω ηλεκτρονικού ταχυδρομείου</w:t>
      </w:r>
      <w:r w:rsidR="0029241B">
        <w:rPr>
          <w:lang w:val="el-GR"/>
        </w:rPr>
        <w:t xml:space="preserve"> με το </w:t>
      </w:r>
      <w:r w:rsidR="0029241B" w:rsidRPr="0029241B">
        <w:rPr>
          <w:lang w:val="el-GR"/>
        </w:rPr>
        <w:t>Δρ. Χαράλαμπο Κοντοέ στην ηλεκτρ</w:t>
      </w:r>
      <w:r w:rsidR="0029241B">
        <w:rPr>
          <w:lang w:val="el-GR"/>
        </w:rPr>
        <w:t xml:space="preserve">ονική διεύθυνση </w:t>
      </w:r>
      <w:hyperlink r:id="rId11" w:history="1">
        <w:r w:rsidR="00223C66" w:rsidRPr="00AC73B5">
          <w:rPr>
            <w:rStyle w:val="-"/>
            <w:lang w:val="el-GR"/>
          </w:rPr>
          <w:t>kontoes@noa.gr</w:t>
        </w:r>
      </w:hyperlink>
      <w:r w:rsidR="00223C66">
        <w:rPr>
          <w:lang w:val="el-GR"/>
        </w:rPr>
        <w:t xml:space="preserve"> </w:t>
      </w:r>
      <w:r w:rsidR="000E4697">
        <w:rPr>
          <w:lang w:val="el-GR"/>
        </w:rPr>
        <w:t>ή στα τηλέφωνα</w:t>
      </w:r>
      <w:r w:rsidR="00B677B2">
        <w:rPr>
          <w:lang w:val="el-GR"/>
        </w:rPr>
        <w:t xml:space="preserve"> </w:t>
      </w:r>
      <w:r w:rsidR="000466A3" w:rsidRPr="000466A3">
        <w:rPr>
          <w:lang w:val="el-GR"/>
        </w:rPr>
        <w:t>210 3490086</w:t>
      </w:r>
      <w:r w:rsidR="000466A3">
        <w:rPr>
          <w:lang w:val="el-GR"/>
        </w:rPr>
        <w:t xml:space="preserve">, </w:t>
      </w:r>
      <w:r w:rsidR="00B677B2">
        <w:rPr>
          <w:lang w:val="el-GR"/>
        </w:rPr>
        <w:t>210 81091</w:t>
      </w:r>
      <w:r w:rsidR="00063296">
        <w:rPr>
          <w:lang w:val="el-GR"/>
        </w:rPr>
        <w:t>13</w:t>
      </w:r>
      <w:r w:rsidR="000E4697">
        <w:rPr>
          <w:lang w:val="el-GR"/>
        </w:rPr>
        <w:t>, 210 8109108</w:t>
      </w:r>
      <w:r w:rsidR="00063296">
        <w:rPr>
          <w:lang w:val="el-GR"/>
        </w:rPr>
        <w:t>.</w:t>
      </w:r>
    </w:p>
    <w:p w:rsidR="0080398E" w:rsidRDefault="0080398E" w:rsidP="0080398E">
      <w:pPr>
        <w:spacing w:after="0" w:line="360" w:lineRule="auto"/>
        <w:rPr>
          <w:b/>
          <w:lang w:val="el-GR"/>
        </w:rPr>
      </w:pPr>
    </w:p>
    <w:p w:rsidR="00AC117F" w:rsidRPr="003C28DD" w:rsidRDefault="003C28DD" w:rsidP="0080398E">
      <w:pPr>
        <w:spacing w:after="0" w:line="360" w:lineRule="auto"/>
        <w:rPr>
          <w:b/>
          <w:lang w:val="el-GR"/>
        </w:rPr>
      </w:pPr>
      <w:r w:rsidRPr="003C28DD">
        <w:rPr>
          <w:b/>
          <w:lang w:val="el-GR"/>
        </w:rPr>
        <w:t>ΠΕΡΙΓΡΑΦΗ ΘΕΣ</w:t>
      </w:r>
      <w:r w:rsidR="0076286B">
        <w:rPr>
          <w:b/>
          <w:lang w:val="el-GR"/>
        </w:rPr>
        <w:t>ΗΣ</w:t>
      </w:r>
      <w:r>
        <w:rPr>
          <w:b/>
          <w:lang w:val="el-GR"/>
        </w:rPr>
        <w:t xml:space="preserve"> – ΠΡΟΣΟΝΤΑ ΥΠΟΨΗΦΙΩΝ</w:t>
      </w:r>
      <w:r w:rsidR="0080398E">
        <w:rPr>
          <w:b/>
          <w:lang w:val="el-GR"/>
        </w:rPr>
        <w:t>:</w:t>
      </w:r>
    </w:p>
    <w:p w:rsidR="001D0824" w:rsidRPr="0076286B" w:rsidRDefault="0076286B" w:rsidP="0076286B">
      <w:pPr>
        <w:spacing w:after="0" w:line="360" w:lineRule="auto"/>
        <w:jc w:val="both"/>
        <w:rPr>
          <w:b/>
          <w:lang w:val="el-GR"/>
        </w:rPr>
      </w:pPr>
      <w:r>
        <w:rPr>
          <w:b/>
          <w:lang w:val="el-GR"/>
        </w:rPr>
        <w:t>ΙΤ</w:t>
      </w:r>
      <w:r w:rsidR="00261E2F">
        <w:rPr>
          <w:b/>
          <w:lang w:val="el-GR"/>
        </w:rPr>
        <w:t>002</w:t>
      </w:r>
      <w:r w:rsidR="00E86718" w:rsidRPr="0076286B">
        <w:rPr>
          <w:b/>
          <w:lang w:val="el-GR"/>
        </w:rPr>
        <w:t xml:space="preserve"> - </w:t>
      </w:r>
      <w:r w:rsidR="00B72307">
        <w:rPr>
          <w:b/>
          <w:lang w:val="el-GR"/>
        </w:rPr>
        <w:t xml:space="preserve">Ειδικός στην </w:t>
      </w:r>
      <w:r w:rsidR="00261E2F">
        <w:rPr>
          <w:b/>
          <w:lang w:val="el-GR"/>
        </w:rPr>
        <w:t xml:space="preserve">διαχείριση συστημάτων ΗΥ σε περιβάλλον </w:t>
      </w:r>
      <w:r w:rsidR="00261E2F">
        <w:rPr>
          <w:b/>
        </w:rPr>
        <w:t>Linux</w:t>
      </w:r>
      <w:r w:rsidR="00261E2F" w:rsidRPr="00261E2F">
        <w:rPr>
          <w:b/>
          <w:lang w:val="el-GR"/>
        </w:rPr>
        <w:t xml:space="preserve"> &amp; </w:t>
      </w:r>
      <w:r w:rsidR="00261E2F">
        <w:rPr>
          <w:b/>
        </w:rPr>
        <w:t>Windows</w:t>
      </w:r>
      <w:r w:rsidR="00261E2F">
        <w:rPr>
          <w:b/>
          <w:lang w:val="el-GR"/>
        </w:rPr>
        <w:t xml:space="preserve"> </w:t>
      </w:r>
      <w:r w:rsidR="00AF76F9">
        <w:rPr>
          <w:b/>
          <w:lang w:val="el-GR"/>
        </w:rPr>
        <w:t>(ΚΩΔΙΚΟΣ ΘΕΣΗΣ</w:t>
      </w:r>
      <w:r w:rsidR="007B0135" w:rsidRPr="0076286B">
        <w:rPr>
          <w:b/>
          <w:lang w:val="el-GR"/>
        </w:rPr>
        <w:t>:</w:t>
      </w:r>
      <w:r w:rsidR="00AF76F9">
        <w:rPr>
          <w:b/>
          <w:lang w:val="el-GR"/>
        </w:rPr>
        <w:t xml:space="preserve"> </w:t>
      </w:r>
      <w:r w:rsidR="00CE0344">
        <w:rPr>
          <w:b/>
          <w:lang w:val="el-GR"/>
        </w:rPr>
        <w:t>ΙΤ002</w:t>
      </w:r>
      <w:r w:rsidR="007B0135" w:rsidRPr="0076286B">
        <w:rPr>
          <w:b/>
          <w:lang w:val="el-GR"/>
        </w:rPr>
        <w:t>)</w:t>
      </w:r>
    </w:p>
    <w:p w:rsidR="00AF76F9" w:rsidRDefault="00AF76F9" w:rsidP="0076286B">
      <w:pPr>
        <w:spacing w:after="0" w:line="360" w:lineRule="auto"/>
        <w:jc w:val="both"/>
        <w:rPr>
          <w:strike/>
          <w:lang w:val="el-GR"/>
        </w:rPr>
      </w:pPr>
    </w:p>
    <w:p w:rsidR="007E053E" w:rsidRPr="003F46EC" w:rsidRDefault="00844DE2" w:rsidP="0076286B">
      <w:pPr>
        <w:spacing w:after="0" w:line="360" w:lineRule="auto"/>
        <w:jc w:val="both"/>
        <w:rPr>
          <w:u w:val="single"/>
          <w:lang w:val="el-GR"/>
        </w:rPr>
      </w:pPr>
      <w:r w:rsidRPr="003F46EC">
        <w:rPr>
          <w:u w:val="single"/>
          <w:lang w:val="el-GR"/>
        </w:rPr>
        <w:t>Αντικείμενο προκήρυξης</w:t>
      </w:r>
      <w:r w:rsidR="003F46EC">
        <w:rPr>
          <w:u w:val="single"/>
          <w:lang w:val="el-GR"/>
        </w:rPr>
        <w:t>:</w:t>
      </w:r>
    </w:p>
    <w:p w:rsidR="003F46EC" w:rsidRDefault="003F46EC" w:rsidP="003F46EC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Το Ινστιτούτο Αστρονομίας, Αστροφυσικής, Διαστημικών Εφαρμογών και Τηλεπισκόπησης του Εθνικού Αστεροσκοπείου Αθηνών </w:t>
      </w:r>
      <w:r w:rsidR="00667B7D">
        <w:rPr>
          <w:lang w:val="el-GR"/>
        </w:rPr>
        <w:t>το οποίο</w:t>
      </w:r>
      <w:r>
        <w:rPr>
          <w:lang w:val="el-GR"/>
        </w:rPr>
        <w:t xml:space="preserve"> φιλοξενεί το Κέντρο Αριστείας </w:t>
      </w:r>
      <w:r>
        <w:t>BEYOND</w:t>
      </w:r>
      <w:r w:rsidRPr="005B5373">
        <w:rPr>
          <w:lang w:val="el-GR"/>
        </w:rPr>
        <w:t xml:space="preserve">, </w:t>
      </w:r>
      <w:r>
        <w:rPr>
          <w:lang w:val="el-GR"/>
        </w:rPr>
        <w:t>έχει αναπτύξει τα τελευταία χρόνια τεχνολογίες αιχμής στ</w:t>
      </w:r>
      <w:r w:rsidR="00667B7D">
        <w:rPr>
          <w:lang w:val="el-GR"/>
        </w:rPr>
        <w:t>η Δορυφορική Παρατήρηση της Γης</w:t>
      </w:r>
      <w:r>
        <w:rPr>
          <w:lang w:val="el-GR"/>
        </w:rPr>
        <w:t xml:space="preserve"> και έχει καταφέρει να τοποθετηθεί ανάμεσα σε παραδοσιακά Ευρωπαϊκά ιδρύματα και φορείς του χώρου. Σε αυτό το πλαίσιο το Κέντρο διαχειρίζεται μια σειρά απ</w:t>
      </w:r>
      <w:r w:rsidR="00667B7D">
        <w:rPr>
          <w:lang w:val="el-GR"/>
        </w:rPr>
        <w:t>ό Ευρωπαϊκά έργα χρηματοδότησης</w:t>
      </w:r>
      <w:r>
        <w:rPr>
          <w:lang w:val="el-GR"/>
        </w:rPr>
        <w:t xml:space="preserve"> και έχει καταφέρει να δημιουργήσει μια σταθερή ομάδα τριάντα περίπου επιστημόνων.</w:t>
      </w:r>
    </w:p>
    <w:p w:rsidR="00667B7D" w:rsidRPr="00667B7D" w:rsidRDefault="00667B7D" w:rsidP="003F46EC">
      <w:pPr>
        <w:spacing w:after="0" w:line="360" w:lineRule="auto"/>
        <w:jc w:val="both"/>
        <w:rPr>
          <w:sz w:val="2"/>
          <w:szCs w:val="2"/>
          <w:lang w:val="el-GR"/>
        </w:rPr>
      </w:pPr>
      <w:bookmarkStart w:id="0" w:name="_GoBack"/>
      <w:bookmarkEnd w:id="0"/>
    </w:p>
    <w:p w:rsidR="0052434D" w:rsidRPr="00435388" w:rsidRDefault="0052434D" w:rsidP="0052434D">
      <w:pPr>
        <w:spacing w:line="360" w:lineRule="auto"/>
        <w:jc w:val="both"/>
        <w:rPr>
          <w:u w:val="single"/>
        </w:rPr>
      </w:pPr>
      <w:r w:rsidRPr="00435388">
        <w:rPr>
          <w:u w:val="single"/>
        </w:rPr>
        <w:t>Απαρα</w:t>
      </w:r>
      <w:proofErr w:type="spellStart"/>
      <w:r w:rsidRPr="00435388">
        <w:rPr>
          <w:u w:val="single"/>
        </w:rPr>
        <w:t>ίτητ</w:t>
      </w:r>
      <w:proofErr w:type="spellEnd"/>
      <w:r w:rsidRPr="00435388">
        <w:rPr>
          <w:u w:val="single"/>
        </w:rPr>
        <w:t>α π</w:t>
      </w:r>
      <w:proofErr w:type="spellStart"/>
      <w:r w:rsidRPr="00435388">
        <w:rPr>
          <w:u w:val="single"/>
        </w:rPr>
        <w:t>ροσόντ</w:t>
      </w:r>
      <w:proofErr w:type="spellEnd"/>
      <w:r w:rsidRPr="00435388">
        <w:rPr>
          <w:u w:val="single"/>
        </w:rPr>
        <w:t>α</w:t>
      </w:r>
      <w:r w:rsidR="003F46EC">
        <w:rPr>
          <w:u w:val="single"/>
        </w:rPr>
        <w:t>: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Πτυχιούχος πανεπιστημιακής (ΑΕΙ) ή τεχνολογικής εκπαίδευσης (ΤΕΙ), τμήματος Πληροφορικής ή </w:t>
      </w:r>
      <w:proofErr w:type="spellStart"/>
      <w:r w:rsidRPr="0052434D">
        <w:rPr>
          <w:lang w:val="el-GR"/>
        </w:rPr>
        <w:t>Γεωπληροφορικής</w:t>
      </w:r>
      <w:proofErr w:type="spellEnd"/>
      <w:r w:rsidRPr="0052434D">
        <w:rPr>
          <w:lang w:val="el-GR"/>
        </w:rPr>
        <w:t xml:space="preserve">, σχολής Ηλεκτρολόγων Μηχανικών &amp; Μηχανικών Υπολογιστών ή </w:t>
      </w:r>
      <w:r>
        <w:rPr>
          <w:lang w:val="el-GR"/>
        </w:rPr>
        <w:t>παρεμφερούς</w:t>
      </w:r>
      <w:r w:rsidRPr="0052434D">
        <w:rPr>
          <w:lang w:val="el-GR"/>
        </w:rPr>
        <w:t xml:space="preserve"> πτυχίου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Εργασιακή εμπειρία στη διαχείριση </w:t>
      </w:r>
      <w:r w:rsidRPr="00435388">
        <w:t>Windows</w:t>
      </w:r>
      <w:r w:rsidRPr="0052434D">
        <w:rPr>
          <w:lang w:val="el-GR"/>
        </w:rPr>
        <w:t xml:space="preserve"> &amp; </w:t>
      </w:r>
      <w:r w:rsidRPr="00435388">
        <w:t>Linux</w:t>
      </w:r>
      <w:r w:rsidRPr="0052434D">
        <w:rPr>
          <w:lang w:val="el-GR"/>
        </w:rPr>
        <w:t xml:space="preserve"> </w:t>
      </w:r>
      <w:r w:rsidRPr="00435388">
        <w:t>Servers</w:t>
      </w:r>
      <w:r w:rsidRPr="0052434D">
        <w:rPr>
          <w:lang w:val="el-GR"/>
        </w:rPr>
        <w:t xml:space="preserve"> (</w:t>
      </w:r>
      <w:r w:rsidRPr="00435388">
        <w:t>Ubuntu</w:t>
      </w:r>
      <w:r w:rsidRPr="0052434D">
        <w:rPr>
          <w:lang w:val="el-GR"/>
        </w:rPr>
        <w:t xml:space="preserve">, </w:t>
      </w:r>
      <w:r w:rsidRPr="00435388">
        <w:t>CentOS</w:t>
      </w:r>
      <w:r w:rsidRPr="0052434D">
        <w:rPr>
          <w:lang w:val="el-GR"/>
        </w:rPr>
        <w:t xml:space="preserve"> &amp; </w:t>
      </w:r>
      <w:r w:rsidRPr="00435388">
        <w:t>Red</w:t>
      </w:r>
      <w:r w:rsidRPr="0052434D">
        <w:rPr>
          <w:lang w:val="el-GR"/>
        </w:rPr>
        <w:t xml:space="preserve"> </w:t>
      </w:r>
      <w:r w:rsidRPr="00435388">
        <w:t>Hat</w:t>
      </w:r>
      <w:r w:rsidRPr="0052434D">
        <w:rPr>
          <w:lang w:val="el-GR"/>
        </w:rPr>
        <w:t>)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lastRenderedPageBreak/>
        <w:t xml:space="preserve">Εξασφάλιση της καλής λειτουργίας των συστημάτων και των παρεχόμενων υπηρεσιών, φροντίζοντας για την αναβάθμιση και την απρόσκοπτη λειτουργία τους. 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proofErr w:type="spellStart"/>
      <w:r w:rsidRPr="00435388">
        <w:t>Άριστη</w:t>
      </w:r>
      <w:proofErr w:type="spellEnd"/>
      <w:r w:rsidRPr="00435388">
        <w:t xml:space="preserve"> </w:t>
      </w:r>
      <w:proofErr w:type="spellStart"/>
      <w:r w:rsidRPr="00435388">
        <w:t>γνώση</w:t>
      </w:r>
      <w:proofErr w:type="spellEnd"/>
      <w:r w:rsidRPr="00435388">
        <w:t xml:space="preserve"> </w:t>
      </w:r>
      <w:proofErr w:type="spellStart"/>
      <w:r w:rsidRPr="00435388">
        <w:t>σε</w:t>
      </w:r>
      <w:proofErr w:type="spellEnd"/>
      <w:r w:rsidRPr="00435388">
        <w:t xml:space="preserve"> Command Line Interface (CLI). </w:t>
      </w:r>
      <w:r w:rsidRPr="0052434D">
        <w:rPr>
          <w:lang w:val="el-GR"/>
        </w:rPr>
        <w:t xml:space="preserve">Δυνατότητα ανάπτυξης  αυτοματοποιημένων εργασιών μέσα από </w:t>
      </w:r>
      <w:r w:rsidRPr="00435388">
        <w:t>UNIX</w:t>
      </w:r>
      <w:r w:rsidRPr="0052434D">
        <w:rPr>
          <w:lang w:val="el-GR"/>
        </w:rPr>
        <w:t xml:space="preserve"> </w:t>
      </w:r>
      <w:r w:rsidRPr="00435388">
        <w:t>bash</w:t>
      </w:r>
      <w:r w:rsidRPr="0052434D">
        <w:rPr>
          <w:lang w:val="el-GR"/>
        </w:rPr>
        <w:t xml:space="preserve"> </w:t>
      </w:r>
      <w:r w:rsidRPr="00435388">
        <w:t>programming</w:t>
      </w:r>
      <w:r w:rsidRPr="0052434D">
        <w:rPr>
          <w:lang w:val="el-GR"/>
        </w:rPr>
        <w:t>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Εμπειρία στην εγκατάσταση, παραμετροποίηση και διαχείριση </w:t>
      </w:r>
      <w:r w:rsidRPr="00435388">
        <w:t>virtualization</w:t>
      </w:r>
      <w:r w:rsidRPr="0052434D">
        <w:rPr>
          <w:lang w:val="el-GR"/>
        </w:rPr>
        <w:t xml:space="preserve"> τεχνολογιών (</w:t>
      </w:r>
      <w:r w:rsidRPr="00435388">
        <w:t>virtual</w:t>
      </w:r>
      <w:r w:rsidRPr="0052434D">
        <w:rPr>
          <w:lang w:val="el-GR"/>
        </w:rPr>
        <w:t xml:space="preserve"> </w:t>
      </w:r>
      <w:r w:rsidRPr="00435388">
        <w:t>machines</w:t>
      </w:r>
      <w:r w:rsidRPr="0052434D">
        <w:rPr>
          <w:lang w:val="el-GR"/>
        </w:rPr>
        <w:t xml:space="preserve">, </w:t>
      </w:r>
      <w:r w:rsidRPr="00435388">
        <w:t>KVM</w:t>
      </w:r>
      <w:r w:rsidRPr="0052434D">
        <w:rPr>
          <w:lang w:val="el-GR"/>
        </w:rPr>
        <w:t xml:space="preserve"> </w:t>
      </w:r>
      <w:r w:rsidRPr="00435388">
        <w:t>hypervisors</w:t>
      </w:r>
      <w:r w:rsidRPr="0052434D">
        <w:rPr>
          <w:lang w:val="el-GR"/>
        </w:rPr>
        <w:t>, κλπ)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Άριστη γνώση στην εγκατάσταση , παραμετροποίηση και διαχείριση </w:t>
      </w:r>
      <w:r w:rsidRPr="00435388">
        <w:t>Web</w:t>
      </w:r>
      <w:r w:rsidRPr="0052434D">
        <w:rPr>
          <w:lang w:val="el-GR"/>
        </w:rPr>
        <w:t xml:space="preserve"> </w:t>
      </w:r>
      <w:r w:rsidRPr="00435388">
        <w:t>servers</w:t>
      </w:r>
      <w:r w:rsidRPr="0052434D">
        <w:rPr>
          <w:lang w:val="el-GR"/>
        </w:rPr>
        <w:t>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>Βασικές γνώσεις στη διαχείριση Βάσεων Δεδομένων (</w:t>
      </w:r>
      <w:r w:rsidRPr="00435388">
        <w:t>MySQL</w:t>
      </w:r>
      <w:r w:rsidRPr="0052434D">
        <w:rPr>
          <w:lang w:val="el-GR"/>
        </w:rPr>
        <w:t xml:space="preserve">, </w:t>
      </w:r>
      <w:r w:rsidRPr="00435388">
        <w:t>PostgreSQL</w:t>
      </w:r>
      <w:r w:rsidRPr="0052434D">
        <w:rPr>
          <w:lang w:val="el-GR"/>
        </w:rPr>
        <w:t>)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 w:rsidRPr="0052434D">
        <w:rPr>
          <w:lang w:val="el-GR"/>
        </w:rPr>
        <w:t>Πολύ καλές γνώσεις σε ζητήματα Ασφάλειας (</w:t>
      </w:r>
      <w:r w:rsidRPr="00435388">
        <w:t>firewall</w:t>
      </w:r>
      <w:r w:rsidRPr="0052434D">
        <w:rPr>
          <w:lang w:val="el-GR"/>
        </w:rPr>
        <w:t xml:space="preserve"> </w:t>
      </w:r>
      <w:r w:rsidRPr="00435388">
        <w:t>rules</w:t>
      </w:r>
      <w:r w:rsidRPr="0052434D">
        <w:rPr>
          <w:lang w:val="el-GR"/>
        </w:rPr>
        <w:t xml:space="preserve">, </w:t>
      </w:r>
      <w:r w:rsidRPr="00435388">
        <w:t>tracking</w:t>
      </w:r>
      <w:r w:rsidRPr="0052434D">
        <w:rPr>
          <w:lang w:val="el-GR"/>
        </w:rPr>
        <w:t xml:space="preserve"> </w:t>
      </w:r>
      <w:r w:rsidRPr="00435388">
        <w:t>user</w:t>
      </w:r>
      <w:r w:rsidRPr="0052434D">
        <w:rPr>
          <w:lang w:val="el-GR"/>
        </w:rPr>
        <w:t xml:space="preserve"> </w:t>
      </w:r>
      <w:r w:rsidRPr="00435388">
        <w:t>activity</w:t>
      </w:r>
      <w:r w:rsidRPr="0052434D">
        <w:rPr>
          <w:lang w:val="el-GR"/>
        </w:rPr>
        <w:t xml:space="preserve">, </w:t>
      </w:r>
      <w:r w:rsidRPr="00435388">
        <w:t>security</w:t>
      </w:r>
      <w:r w:rsidRPr="0052434D">
        <w:rPr>
          <w:lang w:val="el-GR"/>
        </w:rPr>
        <w:t xml:space="preserve"> </w:t>
      </w:r>
      <w:r w:rsidRPr="00435388">
        <w:t>checks</w:t>
      </w:r>
      <w:r w:rsidRPr="0052434D">
        <w:rPr>
          <w:lang w:val="el-GR"/>
        </w:rPr>
        <w:t xml:space="preserve">) και παρακολούθησης των υποδομών μέσα από κατάλληλα εργαλεία (π.χ. </w:t>
      </w:r>
      <w:proofErr w:type="spellStart"/>
      <w:r w:rsidRPr="00435388">
        <w:t>Splunk</w:t>
      </w:r>
      <w:proofErr w:type="spellEnd"/>
      <w:r w:rsidRPr="0052434D">
        <w:rPr>
          <w:lang w:val="el-GR"/>
        </w:rPr>
        <w:t xml:space="preserve">, </w:t>
      </w:r>
      <w:proofErr w:type="spellStart"/>
      <w:r w:rsidRPr="00435388">
        <w:t>NewRelic</w:t>
      </w:r>
      <w:proofErr w:type="spellEnd"/>
      <w:r w:rsidRPr="0052434D">
        <w:rPr>
          <w:lang w:val="el-GR"/>
        </w:rPr>
        <w:t xml:space="preserve"> κλπ).</w:t>
      </w:r>
    </w:p>
    <w:p w:rsid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Τήρηση </w:t>
      </w:r>
      <w:proofErr w:type="spellStart"/>
      <w:r w:rsidRPr="0052434D">
        <w:rPr>
          <w:lang w:val="el-GR"/>
        </w:rPr>
        <w:t>επικαιροποιημένων</w:t>
      </w:r>
      <w:proofErr w:type="spellEnd"/>
      <w:r w:rsidRPr="0052434D">
        <w:rPr>
          <w:lang w:val="el-GR"/>
        </w:rPr>
        <w:t xml:space="preserve">  αντιγράφων ασφαλείας συστημάτων και αρχείων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>Πολύ καλή γνώση της Αγγλικής γλώσσας.</w:t>
      </w:r>
    </w:p>
    <w:p w:rsidR="0052434D" w:rsidRPr="003F46EC" w:rsidRDefault="0052434D" w:rsidP="0052434D">
      <w:pPr>
        <w:spacing w:line="360" w:lineRule="auto"/>
        <w:ind w:left="360"/>
        <w:jc w:val="both"/>
        <w:rPr>
          <w:u w:val="single"/>
          <w:lang w:val="el-GR"/>
        </w:rPr>
      </w:pPr>
      <w:r w:rsidRPr="003F46EC">
        <w:rPr>
          <w:u w:val="single"/>
          <w:lang w:val="el-GR"/>
        </w:rPr>
        <w:t>Προαιρετικά προσόντα</w:t>
      </w:r>
      <w:r>
        <w:rPr>
          <w:u w:val="single"/>
          <w:lang w:val="el-GR"/>
        </w:rPr>
        <w:t xml:space="preserve"> που θα συνεκτιμηθούν</w:t>
      </w:r>
      <w:r w:rsidR="003F46EC" w:rsidRPr="003F46EC">
        <w:rPr>
          <w:u w:val="single"/>
          <w:lang w:val="el-GR"/>
        </w:rPr>
        <w:t>:</w:t>
      </w:r>
    </w:p>
    <w:p w:rsidR="0052434D" w:rsidRPr="00435388" w:rsidRDefault="0052434D" w:rsidP="0052434D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435388">
        <w:t>Κάτοχος</w:t>
      </w:r>
      <w:proofErr w:type="spellEnd"/>
      <w:r w:rsidRPr="00435388">
        <w:t xml:space="preserve"> </w:t>
      </w:r>
      <w:proofErr w:type="spellStart"/>
      <w:r w:rsidRPr="00435388">
        <w:t>μετ</w:t>
      </w:r>
      <w:proofErr w:type="spellEnd"/>
      <w:r w:rsidRPr="00435388">
        <w:t xml:space="preserve">απτυχιακού </w:t>
      </w:r>
      <w:proofErr w:type="spellStart"/>
      <w:r w:rsidRPr="00435388">
        <w:t>δι</w:t>
      </w:r>
      <w:proofErr w:type="spellEnd"/>
      <w:r w:rsidRPr="00435388">
        <w:t>πλώματος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Πιστοποιήσεις στη διαχείριση δικτύων, βάσεων δεδομένων, </w:t>
      </w:r>
      <w:r w:rsidRPr="00435388">
        <w:t>servers</w:t>
      </w:r>
      <w:r w:rsidRPr="0052434D">
        <w:rPr>
          <w:lang w:val="el-GR"/>
        </w:rPr>
        <w:t>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Δεξιότητες στον προγραμματισμό. Ενδεικτικά αναφέρονται οι ακόλουθες γλώσσες προγραμματισμού: </w:t>
      </w:r>
      <w:r>
        <w:t>C</w:t>
      </w:r>
      <w:r w:rsidRPr="0052434D">
        <w:rPr>
          <w:lang w:val="el-GR"/>
        </w:rPr>
        <w:t xml:space="preserve">, </w:t>
      </w:r>
      <w:r>
        <w:t>C</w:t>
      </w:r>
      <w:r w:rsidRPr="0052434D">
        <w:rPr>
          <w:lang w:val="el-GR"/>
        </w:rPr>
        <w:t xml:space="preserve">++, </w:t>
      </w:r>
      <w:r>
        <w:t>Java</w:t>
      </w:r>
      <w:r w:rsidRPr="0052434D">
        <w:rPr>
          <w:lang w:val="el-GR"/>
        </w:rPr>
        <w:t xml:space="preserve">, </w:t>
      </w:r>
      <w:r>
        <w:t>Python</w:t>
      </w:r>
      <w:r w:rsidRPr="0052434D">
        <w:rPr>
          <w:lang w:val="el-GR"/>
        </w:rPr>
        <w:t xml:space="preserve">, </w:t>
      </w:r>
      <w:r>
        <w:t>PHP</w:t>
      </w:r>
      <w:r w:rsidRPr="0052434D">
        <w:rPr>
          <w:lang w:val="el-GR"/>
        </w:rPr>
        <w:t xml:space="preserve">, </w:t>
      </w:r>
      <w:r>
        <w:t>JavaScript</w:t>
      </w:r>
      <w:r w:rsidRPr="0052434D">
        <w:rPr>
          <w:lang w:val="el-GR"/>
        </w:rPr>
        <w:t xml:space="preserve">, </w:t>
      </w:r>
      <w:r>
        <w:t>SQL</w:t>
      </w:r>
      <w:r w:rsidRPr="0052434D">
        <w:rPr>
          <w:lang w:val="el-GR"/>
        </w:rPr>
        <w:t>.</w:t>
      </w:r>
    </w:p>
    <w:p w:rsidR="0052434D" w:rsidRPr="0052434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Προϋπηρεσία στον ιδιωτικό ή δημόσιο τομέα, τουλάχιστον 3 έτη.</w:t>
      </w:r>
    </w:p>
    <w:p w:rsidR="00C81CDD" w:rsidRDefault="00C81CDD" w:rsidP="00C15E73">
      <w:pPr>
        <w:spacing w:after="0" w:line="360" w:lineRule="auto"/>
        <w:jc w:val="both"/>
        <w:rPr>
          <w:lang w:val="el-GR"/>
        </w:rPr>
      </w:pP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330C4C" w:rsidRPr="005E4C0D" w:rsidRDefault="00330C4C" w:rsidP="00330C4C">
      <w:pPr>
        <w:spacing w:line="360" w:lineRule="auto"/>
        <w:jc w:val="right"/>
        <w:rPr>
          <w:lang w:val="el-GR"/>
        </w:rPr>
      </w:pPr>
    </w:p>
    <w:sectPr w:rsidR="00330C4C" w:rsidRPr="005E4C0D" w:rsidSect="00D0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03A"/>
    <w:multiLevelType w:val="hybridMultilevel"/>
    <w:tmpl w:val="B59E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DE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DF6"/>
    <w:multiLevelType w:val="hybridMultilevel"/>
    <w:tmpl w:val="9D2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192"/>
    <w:multiLevelType w:val="hybridMultilevel"/>
    <w:tmpl w:val="F35E013E"/>
    <w:lvl w:ilvl="0" w:tplc="AB1A7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C1A29"/>
    <w:multiLevelType w:val="hybridMultilevel"/>
    <w:tmpl w:val="40E4D0EE"/>
    <w:lvl w:ilvl="0" w:tplc="85741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4"/>
    <w:rsid w:val="000045C7"/>
    <w:rsid w:val="000063B2"/>
    <w:rsid w:val="00006620"/>
    <w:rsid w:val="00012F57"/>
    <w:rsid w:val="000264E0"/>
    <w:rsid w:val="000466A3"/>
    <w:rsid w:val="00063296"/>
    <w:rsid w:val="00080C55"/>
    <w:rsid w:val="000D6803"/>
    <w:rsid w:val="000E4697"/>
    <w:rsid w:val="0010059A"/>
    <w:rsid w:val="00102A03"/>
    <w:rsid w:val="001057B5"/>
    <w:rsid w:val="00111619"/>
    <w:rsid w:val="00136B7E"/>
    <w:rsid w:val="001467CC"/>
    <w:rsid w:val="0015506F"/>
    <w:rsid w:val="00156BD8"/>
    <w:rsid w:val="001631FB"/>
    <w:rsid w:val="00164A02"/>
    <w:rsid w:val="00186E69"/>
    <w:rsid w:val="00187FBF"/>
    <w:rsid w:val="001A2994"/>
    <w:rsid w:val="001C4CCA"/>
    <w:rsid w:val="001C6C03"/>
    <w:rsid w:val="001D07E5"/>
    <w:rsid w:val="001D0824"/>
    <w:rsid w:val="00223C66"/>
    <w:rsid w:val="002316CD"/>
    <w:rsid w:val="00240A65"/>
    <w:rsid w:val="00260C86"/>
    <w:rsid w:val="00261E2F"/>
    <w:rsid w:val="00270D02"/>
    <w:rsid w:val="002772AC"/>
    <w:rsid w:val="0029241B"/>
    <w:rsid w:val="002A47BE"/>
    <w:rsid w:val="002A7140"/>
    <w:rsid w:val="002B6C80"/>
    <w:rsid w:val="002C6EBB"/>
    <w:rsid w:val="002D051A"/>
    <w:rsid w:val="002E04C8"/>
    <w:rsid w:val="002E293F"/>
    <w:rsid w:val="00305C80"/>
    <w:rsid w:val="003174BF"/>
    <w:rsid w:val="00325811"/>
    <w:rsid w:val="00330C4C"/>
    <w:rsid w:val="00336A09"/>
    <w:rsid w:val="003470E7"/>
    <w:rsid w:val="00364DA9"/>
    <w:rsid w:val="003653C3"/>
    <w:rsid w:val="00366476"/>
    <w:rsid w:val="003705EA"/>
    <w:rsid w:val="00396123"/>
    <w:rsid w:val="003B0C0C"/>
    <w:rsid w:val="003B7B74"/>
    <w:rsid w:val="003C28DD"/>
    <w:rsid w:val="003C552C"/>
    <w:rsid w:val="003E684A"/>
    <w:rsid w:val="003E730F"/>
    <w:rsid w:val="003F46EC"/>
    <w:rsid w:val="00402DFE"/>
    <w:rsid w:val="0040615E"/>
    <w:rsid w:val="00406EF2"/>
    <w:rsid w:val="00407BB0"/>
    <w:rsid w:val="00425E41"/>
    <w:rsid w:val="00430B32"/>
    <w:rsid w:val="00432480"/>
    <w:rsid w:val="00434A7E"/>
    <w:rsid w:val="00450EC3"/>
    <w:rsid w:val="0045374F"/>
    <w:rsid w:val="0046128A"/>
    <w:rsid w:val="004813A8"/>
    <w:rsid w:val="004D4EB6"/>
    <w:rsid w:val="0052434D"/>
    <w:rsid w:val="00527DDB"/>
    <w:rsid w:val="00534A4D"/>
    <w:rsid w:val="005352B5"/>
    <w:rsid w:val="005363AB"/>
    <w:rsid w:val="00555EC2"/>
    <w:rsid w:val="0055639A"/>
    <w:rsid w:val="0056053E"/>
    <w:rsid w:val="005632DF"/>
    <w:rsid w:val="005769CE"/>
    <w:rsid w:val="00590682"/>
    <w:rsid w:val="00593AD5"/>
    <w:rsid w:val="005C5C77"/>
    <w:rsid w:val="005D4F34"/>
    <w:rsid w:val="005E3794"/>
    <w:rsid w:val="005E4C0D"/>
    <w:rsid w:val="0061118B"/>
    <w:rsid w:val="00612032"/>
    <w:rsid w:val="00622211"/>
    <w:rsid w:val="00622EA9"/>
    <w:rsid w:val="00626C9D"/>
    <w:rsid w:val="00636E92"/>
    <w:rsid w:val="0066057B"/>
    <w:rsid w:val="00667B7D"/>
    <w:rsid w:val="0067433F"/>
    <w:rsid w:val="006937E6"/>
    <w:rsid w:val="006C41C6"/>
    <w:rsid w:val="006D0DFE"/>
    <w:rsid w:val="006D6B68"/>
    <w:rsid w:val="006E5656"/>
    <w:rsid w:val="00721E96"/>
    <w:rsid w:val="007319B7"/>
    <w:rsid w:val="00732BB9"/>
    <w:rsid w:val="00745628"/>
    <w:rsid w:val="00754BFC"/>
    <w:rsid w:val="0076286B"/>
    <w:rsid w:val="00764FAF"/>
    <w:rsid w:val="007A37F5"/>
    <w:rsid w:val="007A7CA6"/>
    <w:rsid w:val="007B0135"/>
    <w:rsid w:val="007D4CEB"/>
    <w:rsid w:val="007E053E"/>
    <w:rsid w:val="007F1743"/>
    <w:rsid w:val="0080398E"/>
    <w:rsid w:val="00807049"/>
    <w:rsid w:val="0081055C"/>
    <w:rsid w:val="008121F8"/>
    <w:rsid w:val="008211C8"/>
    <w:rsid w:val="008348F8"/>
    <w:rsid w:val="00844DE2"/>
    <w:rsid w:val="00864E0A"/>
    <w:rsid w:val="00877247"/>
    <w:rsid w:val="0088498D"/>
    <w:rsid w:val="00885E12"/>
    <w:rsid w:val="00890EA2"/>
    <w:rsid w:val="00895C18"/>
    <w:rsid w:val="008C7A5D"/>
    <w:rsid w:val="008D4B8D"/>
    <w:rsid w:val="008E262D"/>
    <w:rsid w:val="008E327E"/>
    <w:rsid w:val="008E6C9E"/>
    <w:rsid w:val="00900F6A"/>
    <w:rsid w:val="00905E91"/>
    <w:rsid w:val="009128A8"/>
    <w:rsid w:val="00913F0E"/>
    <w:rsid w:val="00925C73"/>
    <w:rsid w:val="0094775A"/>
    <w:rsid w:val="00950092"/>
    <w:rsid w:val="00962AC7"/>
    <w:rsid w:val="00964843"/>
    <w:rsid w:val="00964956"/>
    <w:rsid w:val="00980C87"/>
    <w:rsid w:val="0099000F"/>
    <w:rsid w:val="00991CFA"/>
    <w:rsid w:val="009B747E"/>
    <w:rsid w:val="009C27ED"/>
    <w:rsid w:val="009D2E7C"/>
    <w:rsid w:val="009E53FC"/>
    <w:rsid w:val="00A21E4B"/>
    <w:rsid w:val="00A425E0"/>
    <w:rsid w:val="00A8706F"/>
    <w:rsid w:val="00A942F2"/>
    <w:rsid w:val="00AC117F"/>
    <w:rsid w:val="00AF76F9"/>
    <w:rsid w:val="00B02A75"/>
    <w:rsid w:val="00B04E95"/>
    <w:rsid w:val="00B15DE1"/>
    <w:rsid w:val="00B15F9D"/>
    <w:rsid w:val="00B3208A"/>
    <w:rsid w:val="00B3491B"/>
    <w:rsid w:val="00B35CAF"/>
    <w:rsid w:val="00B44844"/>
    <w:rsid w:val="00B45F28"/>
    <w:rsid w:val="00B677B2"/>
    <w:rsid w:val="00B72307"/>
    <w:rsid w:val="00B777CE"/>
    <w:rsid w:val="00B90F20"/>
    <w:rsid w:val="00B93A91"/>
    <w:rsid w:val="00B94D82"/>
    <w:rsid w:val="00BB48D3"/>
    <w:rsid w:val="00BD45A4"/>
    <w:rsid w:val="00BD4E4F"/>
    <w:rsid w:val="00BE4289"/>
    <w:rsid w:val="00BF3EFC"/>
    <w:rsid w:val="00BF56BA"/>
    <w:rsid w:val="00C15E73"/>
    <w:rsid w:val="00C20549"/>
    <w:rsid w:val="00C42CA9"/>
    <w:rsid w:val="00C459FC"/>
    <w:rsid w:val="00C57747"/>
    <w:rsid w:val="00C60E6F"/>
    <w:rsid w:val="00C7501F"/>
    <w:rsid w:val="00C75B8A"/>
    <w:rsid w:val="00C81CDD"/>
    <w:rsid w:val="00C92795"/>
    <w:rsid w:val="00C95AAC"/>
    <w:rsid w:val="00C97F7E"/>
    <w:rsid w:val="00CA0371"/>
    <w:rsid w:val="00CB254A"/>
    <w:rsid w:val="00CC7720"/>
    <w:rsid w:val="00CD163F"/>
    <w:rsid w:val="00CE0344"/>
    <w:rsid w:val="00CE0E1A"/>
    <w:rsid w:val="00D003E8"/>
    <w:rsid w:val="00D049D1"/>
    <w:rsid w:val="00D11F80"/>
    <w:rsid w:val="00D225D0"/>
    <w:rsid w:val="00D26F5F"/>
    <w:rsid w:val="00D55C4C"/>
    <w:rsid w:val="00D55DBF"/>
    <w:rsid w:val="00D60362"/>
    <w:rsid w:val="00D7112B"/>
    <w:rsid w:val="00D85BF9"/>
    <w:rsid w:val="00D94676"/>
    <w:rsid w:val="00DA1348"/>
    <w:rsid w:val="00DB6CCD"/>
    <w:rsid w:val="00DC5B85"/>
    <w:rsid w:val="00DD66E3"/>
    <w:rsid w:val="00E15050"/>
    <w:rsid w:val="00E200E2"/>
    <w:rsid w:val="00E2376A"/>
    <w:rsid w:val="00E32537"/>
    <w:rsid w:val="00E47895"/>
    <w:rsid w:val="00E718F6"/>
    <w:rsid w:val="00E86718"/>
    <w:rsid w:val="00E96275"/>
    <w:rsid w:val="00EA2E24"/>
    <w:rsid w:val="00EB5FFC"/>
    <w:rsid w:val="00EC4B04"/>
    <w:rsid w:val="00ED7F94"/>
    <w:rsid w:val="00EE374B"/>
    <w:rsid w:val="00F15850"/>
    <w:rsid w:val="00F2014D"/>
    <w:rsid w:val="00F22839"/>
    <w:rsid w:val="00F45388"/>
    <w:rsid w:val="00F556CB"/>
    <w:rsid w:val="00F66AA2"/>
    <w:rsid w:val="00F871AC"/>
    <w:rsid w:val="00F926E6"/>
    <w:rsid w:val="00FA1568"/>
    <w:rsid w:val="00FA329A"/>
    <w:rsid w:val="00FA5372"/>
    <w:rsid w:val="00FB3D21"/>
    <w:rsid w:val="00FB62FB"/>
    <w:rsid w:val="00FF4183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es@n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yond-eocenter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oes@noa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kantartzi@noa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rekak@n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97FC-1A08-4DCC-95FE-225F0328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GEORGIA DIAKOGIANNI</cp:lastModifiedBy>
  <cp:revision>15</cp:revision>
  <cp:lastPrinted>2013-06-10T08:29:00Z</cp:lastPrinted>
  <dcterms:created xsi:type="dcterms:W3CDTF">2016-06-23T12:17:00Z</dcterms:created>
  <dcterms:modified xsi:type="dcterms:W3CDTF">2016-07-01T11:27:00Z</dcterms:modified>
</cp:coreProperties>
</file>